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6C7" w:rsidRPr="00010CB6" w:rsidRDefault="00EA66C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10CB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қырыбы:   Тіл-ұлттың жаны, халықтың үні</w:t>
      </w:r>
    </w:p>
    <w:p w:rsidR="00EA66C7" w:rsidRPr="00C33A37" w:rsidRDefault="00EA66C7" w:rsidP="00EA66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10CB6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Pr="00C33A37">
        <w:rPr>
          <w:rFonts w:ascii="Times New Roman" w:hAnsi="Times New Roman" w:cs="Times New Roman"/>
          <w:sz w:val="24"/>
          <w:szCs w:val="24"/>
          <w:lang w:val="kk-KZ"/>
        </w:rPr>
        <w:t xml:space="preserve"> Мақсаты:  оқушыларға ана тілін білудің маңызын түсіндіру, ана тіліне деген сүйіспеншілігін арттыру. Туған тілін сүйіп,оны құрметтеуге тәрбиелеу.</w:t>
      </w:r>
    </w:p>
    <w:p w:rsidR="00EA66C7" w:rsidRPr="00C33A37" w:rsidRDefault="00EA66C7" w:rsidP="00EA66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66C7" w:rsidRPr="00C33A37" w:rsidRDefault="00EA66C7" w:rsidP="00EA66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33A37">
        <w:rPr>
          <w:rFonts w:ascii="Times New Roman" w:hAnsi="Times New Roman" w:cs="Times New Roman"/>
          <w:sz w:val="24"/>
          <w:szCs w:val="24"/>
          <w:lang w:val="kk-KZ"/>
        </w:rPr>
        <w:t>Қолданылатын құралдар: қанатты сөздер,ақын-жазушылардыңсуреттері, үш бидің суреттері</w:t>
      </w:r>
    </w:p>
    <w:p w:rsidR="00EA66C7" w:rsidRPr="00010CB6" w:rsidRDefault="00EA66C7" w:rsidP="00EA66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A66C7" w:rsidRPr="00010CB6" w:rsidRDefault="00EA66C7" w:rsidP="00010CB6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10CB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іріспе.</w:t>
      </w:r>
    </w:p>
    <w:p w:rsidR="00EA66C7" w:rsidRPr="00C33A37" w:rsidRDefault="00EA66C7" w:rsidP="00EA66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66C7" w:rsidRPr="00C33A37" w:rsidRDefault="00EA66C7" w:rsidP="00EA66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33A37">
        <w:rPr>
          <w:rFonts w:ascii="Times New Roman" w:hAnsi="Times New Roman" w:cs="Times New Roman"/>
          <w:sz w:val="24"/>
          <w:szCs w:val="24"/>
          <w:lang w:val="kk-KZ"/>
        </w:rPr>
        <w:t xml:space="preserve"> Халықтың тәуелсіздігінің ең басты белгісі- оның ана тілі, ұлттық мәдениеті.Өзінің ана тілі, ұлттық мәдениеті жоқ ел- өз алдына мемлекет болып өмір сүре алмайды. Біздің Қазақстан Республикасында ана тілі- қазақ тіліне мемлекеттік статус берілген. Қазақстан</w:t>
      </w:r>
    </w:p>
    <w:p w:rsidR="00EA66C7" w:rsidRPr="00C33A37" w:rsidRDefault="00EA66C7" w:rsidP="00EA66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66C7" w:rsidRPr="00C33A37" w:rsidRDefault="00EA66C7" w:rsidP="00EA66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33A37">
        <w:rPr>
          <w:rFonts w:ascii="Times New Roman" w:hAnsi="Times New Roman" w:cs="Times New Roman"/>
          <w:sz w:val="24"/>
          <w:szCs w:val="24"/>
          <w:lang w:val="kk-KZ"/>
        </w:rPr>
        <w:t>Тәуелсіз ел болып қалсын десек, онда  ең алдымен ана тілін дамытуға күш салғанымыз дұрыс. Ана тілін дамыту, қорғау дегеніміз- біз өз ана тілімізде таза сөйлеуіміз және оны жақсы біліп,туған анамыздай сүюіміз керек деген сөз. Ана тілі- бұл атаңның,</w:t>
      </w:r>
    </w:p>
    <w:p w:rsidR="00EA66C7" w:rsidRPr="00C33A37" w:rsidRDefault="00EA66C7" w:rsidP="00EA66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66C7" w:rsidRPr="00C33A37" w:rsidRDefault="00EA66C7" w:rsidP="00EA66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33A37">
        <w:rPr>
          <w:rFonts w:ascii="Times New Roman" w:hAnsi="Times New Roman" w:cs="Times New Roman"/>
          <w:sz w:val="24"/>
          <w:szCs w:val="24"/>
          <w:lang w:val="kk-KZ"/>
        </w:rPr>
        <w:t xml:space="preserve"> Анаңның тілі, туған халқыңның тілі. Ана тілін біз кішкентай кезімізде әке- шешемізге,</w:t>
      </w:r>
    </w:p>
    <w:p w:rsidR="00EA66C7" w:rsidRPr="00C33A37" w:rsidRDefault="00EA66C7" w:rsidP="00EA66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66C7" w:rsidRPr="00C33A37" w:rsidRDefault="00EA66C7" w:rsidP="00EA66C7">
      <w:pPr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C33A37">
        <w:rPr>
          <w:rFonts w:ascii="Times New Roman" w:hAnsi="Times New Roman" w:cs="Times New Roman"/>
          <w:sz w:val="24"/>
          <w:szCs w:val="24"/>
        </w:rPr>
        <w:t>әжеміз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бен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атамызға</w:t>
      </w:r>
      <w:proofErr w:type="spellEnd"/>
      <w:proofErr w:type="gramStart"/>
      <w:r w:rsidRPr="00C33A37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C33A37">
        <w:rPr>
          <w:rFonts w:ascii="Times New Roman" w:hAnsi="Times New Roman" w:cs="Times New Roman"/>
          <w:sz w:val="24"/>
          <w:szCs w:val="24"/>
        </w:rPr>
        <w:t>йналамыздағы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ересектерге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еліктеп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жүріп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біле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бастаймыз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Ананың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ақ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сүтіндей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бойымызға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біртіндеп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сіңіреміз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Өзіміз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өскен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сайын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ержеткен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сайын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халықтан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мектептен</w:t>
      </w:r>
      <w:proofErr w:type="spellEnd"/>
      <w:proofErr w:type="gramStart"/>
      <w:r w:rsidRPr="00C33A37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33A37">
        <w:rPr>
          <w:rFonts w:ascii="Times New Roman" w:hAnsi="Times New Roman" w:cs="Times New Roman"/>
          <w:sz w:val="24"/>
          <w:szCs w:val="24"/>
        </w:rPr>
        <w:t>ітаптан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33A37">
        <w:rPr>
          <w:rFonts w:ascii="Times New Roman" w:hAnsi="Times New Roman" w:cs="Times New Roman"/>
          <w:sz w:val="24"/>
          <w:szCs w:val="24"/>
        </w:rPr>
        <w:t>газет</w:t>
      </w:r>
      <w:r w:rsidRPr="00C33A37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журналдан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33A37">
        <w:rPr>
          <w:rFonts w:ascii="Times New Roman" w:hAnsi="Times New Roman" w:cs="Times New Roman"/>
          <w:sz w:val="24"/>
          <w:szCs w:val="24"/>
        </w:rPr>
        <w:t>радио</w:t>
      </w:r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теледидардан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33A37">
        <w:rPr>
          <w:rFonts w:ascii="Times New Roman" w:hAnsi="Times New Roman" w:cs="Times New Roman"/>
          <w:sz w:val="24"/>
          <w:szCs w:val="24"/>
        </w:rPr>
        <w:t>кино</w:t>
      </w:r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A37">
        <w:rPr>
          <w:rFonts w:ascii="Times New Roman" w:hAnsi="Times New Roman" w:cs="Times New Roman"/>
          <w:sz w:val="24"/>
          <w:szCs w:val="24"/>
        </w:rPr>
        <w:t>мен</w:t>
      </w:r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театрдан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үйреніп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тілін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тереңірек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біле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береміз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C33A37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C33A37">
        <w:rPr>
          <w:rFonts w:ascii="Times New Roman" w:hAnsi="Times New Roman" w:cs="Times New Roman"/>
          <w:sz w:val="24"/>
          <w:szCs w:val="24"/>
        </w:rPr>
        <w:t>ілі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біздің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өмірбойы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өзгелермен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ұғынысатын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қатынас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құралымыз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Ті</w:t>
      </w:r>
      <w:proofErr w:type="gramStart"/>
      <w:r w:rsidRPr="00C33A37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бүкіл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халықтың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игілігі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халықпен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бірге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жасап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бірге</w:t>
      </w:r>
      <w:proofErr w:type="spellEnd"/>
      <w:r w:rsidR="00C33A37">
        <w:rPr>
          <w:rFonts w:ascii="Times New Roman" w:hAnsi="Times New Roman" w:cs="Times New Roman"/>
          <w:sz w:val="24"/>
          <w:szCs w:val="24"/>
          <w:lang w:val="kk-KZ"/>
        </w:rPr>
        <w:t xml:space="preserve"> дамиды.</w:t>
      </w:r>
    </w:p>
    <w:p w:rsidR="00EA66C7" w:rsidRPr="00C33A37" w:rsidRDefault="00EA66C7" w:rsidP="00C33A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33A37">
        <w:rPr>
          <w:rFonts w:ascii="Times New Roman" w:hAnsi="Times New Roman" w:cs="Times New Roman"/>
          <w:sz w:val="24"/>
          <w:szCs w:val="24"/>
          <w:lang w:val="kk-KZ"/>
        </w:rPr>
        <w:t xml:space="preserve">.      </w:t>
      </w:r>
    </w:p>
    <w:p w:rsidR="00EA66C7" w:rsidRPr="00C33A37" w:rsidRDefault="00EA66C7" w:rsidP="00EA66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  2.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Тақпақтар</w:t>
      </w:r>
      <w:proofErr w:type="spellEnd"/>
    </w:p>
    <w:p w:rsidR="0017219E" w:rsidRDefault="0017219E" w:rsidP="00EA66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17219E" w:rsidSect="00010CB6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EA66C7" w:rsidRPr="00C33A37" w:rsidRDefault="00EA66C7" w:rsidP="00EA66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A66C7" w:rsidRPr="00C33A37" w:rsidRDefault="00EA66C7" w:rsidP="00EA66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Жылаған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алғашқы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іңгә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үннен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тілім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EA66C7" w:rsidRPr="00C33A37" w:rsidRDefault="00EA66C7" w:rsidP="00EA66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A66C7" w:rsidRPr="00C33A37" w:rsidRDefault="00EA66C7" w:rsidP="00EA66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Жөргекте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былдыр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қағып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күлген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тілі</w:t>
      </w:r>
      <w:proofErr w:type="gramStart"/>
      <w:r w:rsidRPr="00C33A37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C33A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A66C7" w:rsidRPr="00C33A37" w:rsidRDefault="00EA66C7" w:rsidP="00EA66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A66C7" w:rsidRPr="00C33A37" w:rsidRDefault="00EA66C7" w:rsidP="00EA66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Жағымды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әлдиі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ақ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сүтімен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EA66C7" w:rsidRPr="00C33A37" w:rsidRDefault="00EA66C7" w:rsidP="00EA66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A66C7" w:rsidRPr="00C33A37" w:rsidRDefault="00EA66C7" w:rsidP="00EA66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Жүрегіме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қаныма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сіңген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тілі</w:t>
      </w:r>
      <w:proofErr w:type="gramStart"/>
      <w:r w:rsidRPr="00C33A37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C33A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A66C7" w:rsidRPr="00C33A37" w:rsidRDefault="00EA66C7" w:rsidP="00EA66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A66C7" w:rsidRPr="00C33A37" w:rsidRDefault="00EA66C7" w:rsidP="00EA66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2.     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Жанымды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жадыратқан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A37">
        <w:rPr>
          <w:rFonts w:ascii="Times New Roman" w:hAnsi="Times New Roman" w:cs="Times New Roman"/>
          <w:sz w:val="24"/>
          <w:szCs w:val="24"/>
        </w:rPr>
        <w:t>бала</w:t>
      </w:r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тілім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EA66C7" w:rsidRPr="00C33A37" w:rsidRDefault="00EA66C7" w:rsidP="00EA66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A66C7" w:rsidRPr="00C33A37" w:rsidRDefault="00EA66C7" w:rsidP="00EA66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Жы</w:t>
      </w:r>
      <w:proofErr w:type="gramStart"/>
      <w:r w:rsidRPr="00C33A37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ертек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жаттаттырған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A37">
        <w:rPr>
          <w:rFonts w:ascii="Times New Roman" w:hAnsi="Times New Roman" w:cs="Times New Roman"/>
          <w:sz w:val="24"/>
          <w:szCs w:val="24"/>
        </w:rPr>
        <w:t>сана</w:t>
      </w:r>
      <w:r w:rsidRPr="00C3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тілім</w:t>
      </w:r>
      <w:proofErr w:type="spellEnd"/>
      <w:r w:rsidRPr="00C33A3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EA66C7" w:rsidRPr="00C33A37" w:rsidRDefault="00EA66C7" w:rsidP="00EA66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A66C7" w:rsidRPr="00C33A37" w:rsidRDefault="00EA66C7" w:rsidP="00EA6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Жаралып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жермен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бірге</w:t>
      </w:r>
      <w:proofErr w:type="spellEnd"/>
      <w:proofErr w:type="gramStart"/>
      <w:r w:rsidRPr="00C33A3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күн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көзімен,</w:t>
      </w:r>
      <w:proofErr w:type="spellEnd"/>
    </w:p>
    <w:p w:rsidR="00EA66C7" w:rsidRPr="00C33A37" w:rsidRDefault="00EA66C7" w:rsidP="00EA6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6C7" w:rsidRPr="00C33A37" w:rsidRDefault="00EA66C7" w:rsidP="00EA6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Жасасқан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ті</w:t>
      </w:r>
      <w:proofErr w:type="gramStart"/>
      <w:r w:rsidRPr="00C33A37">
        <w:rPr>
          <w:rFonts w:ascii="Times New Roman" w:hAnsi="Times New Roman" w:cs="Times New Roman"/>
          <w:sz w:val="24"/>
          <w:szCs w:val="24"/>
        </w:rPr>
        <w:t>лі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ана</w:t>
      </w:r>
      <w:proofErr w:type="spellEnd"/>
      <w:proofErr w:type="gram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тілім</w:t>
      </w:r>
      <w:proofErr w:type="spellEnd"/>
    </w:p>
    <w:p w:rsidR="0017219E" w:rsidRDefault="0017219E" w:rsidP="00EA66C7">
      <w:pPr>
        <w:rPr>
          <w:rFonts w:ascii="Times New Roman" w:hAnsi="Times New Roman" w:cs="Times New Roman"/>
          <w:sz w:val="24"/>
          <w:szCs w:val="24"/>
          <w:lang w:val="kk-KZ"/>
        </w:rPr>
        <w:sectPr w:rsidR="0017219E" w:rsidSect="0017219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7219E" w:rsidRDefault="0017219E" w:rsidP="00C33A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33A37" w:rsidRPr="0017219E" w:rsidRDefault="00EA66C7" w:rsidP="00C33A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33A37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17219E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="00C33A37" w:rsidRPr="0017219E">
        <w:rPr>
          <w:rFonts w:ascii="Times New Roman" w:hAnsi="Times New Roman" w:cs="Times New Roman"/>
          <w:sz w:val="24"/>
          <w:szCs w:val="24"/>
          <w:lang w:val="kk-KZ"/>
        </w:rPr>
        <w:t xml:space="preserve"> Жырлатқан қазақтардың  қазақтығын,</w:t>
      </w:r>
    </w:p>
    <w:p w:rsidR="00C33A37" w:rsidRPr="0017219E" w:rsidRDefault="00C33A37" w:rsidP="00C33A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33A37" w:rsidRPr="0017219E" w:rsidRDefault="00C33A37" w:rsidP="00C33A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7219E">
        <w:rPr>
          <w:rFonts w:ascii="Times New Roman" w:hAnsi="Times New Roman" w:cs="Times New Roman"/>
          <w:sz w:val="24"/>
          <w:szCs w:val="24"/>
          <w:lang w:val="kk-KZ"/>
        </w:rPr>
        <w:t>Жырлатқан ерлік, елдік азаттығын.</w:t>
      </w:r>
    </w:p>
    <w:p w:rsidR="00C33A37" w:rsidRPr="0017219E" w:rsidRDefault="00C33A37" w:rsidP="00C33A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33A37" w:rsidRPr="0017219E" w:rsidRDefault="00C33A37" w:rsidP="00C33A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7219E">
        <w:rPr>
          <w:rFonts w:ascii="Times New Roman" w:hAnsi="Times New Roman" w:cs="Times New Roman"/>
          <w:sz w:val="24"/>
          <w:szCs w:val="24"/>
          <w:lang w:val="kk-KZ"/>
        </w:rPr>
        <w:t xml:space="preserve"> Жұлдызды құдіреттің туы болған,</w:t>
      </w:r>
    </w:p>
    <w:p w:rsidR="00C33A37" w:rsidRPr="0017219E" w:rsidRDefault="00C33A37" w:rsidP="00C33A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33A37" w:rsidRPr="00C33A37" w:rsidRDefault="00C33A37" w:rsidP="00C33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19E">
        <w:rPr>
          <w:rFonts w:ascii="Times New Roman" w:hAnsi="Times New Roman" w:cs="Times New Roman"/>
          <w:sz w:val="24"/>
          <w:szCs w:val="24"/>
          <w:lang w:val="kk-KZ"/>
        </w:rPr>
        <w:t xml:space="preserve"> Жауынгер ана тілім- қ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азақ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тілім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>.</w:t>
      </w:r>
    </w:p>
    <w:p w:rsidR="00C33A37" w:rsidRPr="00C33A37" w:rsidRDefault="00C33A37" w:rsidP="00C33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A37" w:rsidRPr="00C33A37" w:rsidRDefault="0017219E" w:rsidP="00C33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C33A37" w:rsidRPr="00C33A37">
        <w:rPr>
          <w:rFonts w:ascii="Times New Roman" w:hAnsi="Times New Roman" w:cs="Times New Roman"/>
          <w:sz w:val="24"/>
          <w:szCs w:val="24"/>
        </w:rPr>
        <w:t xml:space="preserve">-бала: Мен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саған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« Осы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тіл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»?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сұрақ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қойғым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келі</w:t>
      </w:r>
      <w:proofErr w:type="gramStart"/>
      <w:r w:rsidR="00C33A37" w:rsidRPr="00C33A3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отыр</w:t>
      </w:r>
      <w:proofErr w:type="spellEnd"/>
    </w:p>
    <w:p w:rsidR="00C33A37" w:rsidRPr="00C33A37" w:rsidRDefault="00C33A37" w:rsidP="00C33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A37" w:rsidRPr="00C33A37" w:rsidRDefault="0017219E" w:rsidP="00C33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C33A37" w:rsidRPr="00C33A37">
        <w:rPr>
          <w:rFonts w:ascii="Times New Roman" w:hAnsi="Times New Roman" w:cs="Times New Roman"/>
          <w:sz w:val="24"/>
          <w:szCs w:val="24"/>
        </w:rPr>
        <w:t xml:space="preserve">-бала: 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Досым-ау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тіл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бір-бірімізбен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сөйлесу,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түсінісу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қажет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қой.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Апай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Ті</w:t>
      </w:r>
      <w:proofErr w:type="gramStart"/>
      <w:r w:rsidR="00C33A37" w:rsidRPr="00C33A37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қарым-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қатынас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құралы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түсіндірді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емес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пе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>?</w:t>
      </w:r>
    </w:p>
    <w:p w:rsidR="00C33A37" w:rsidRPr="00C33A37" w:rsidRDefault="00C33A37" w:rsidP="00C33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A37" w:rsidRPr="00C33A37" w:rsidRDefault="0017219E" w:rsidP="00C33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C33A37" w:rsidRPr="00C33A37">
        <w:rPr>
          <w:rFonts w:ascii="Times New Roman" w:hAnsi="Times New Roman" w:cs="Times New Roman"/>
          <w:sz w:val="24"/>
          <w:szCs w:val="24"/>
        </w:rPr>
        <w:t xml:space="preserve">-бала: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Жарайды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тіл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қарым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қатынас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құралы-ақ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болсын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онда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адамдардың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бәрі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тілде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сөйлеп,түсінісе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бермей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proofErr w:type="gramStart"/>
      <w:r w:rsidR="00C33A37" w:rsidRPr="00C33A37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C33A37" w:rsidRPr="00C33A37">
        <w:rPr>
          <w:rFonts w:ascii="Times New Roman" w:hAnsi="Times New Roman" w:cs="Times New Roman"/>
          <w:sz w:val="24"/>
          <w:szCs w:val="24"/>
        </w:rPr>
        <w:t>ілі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бөлгені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несі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>?</w:t>
      </w:r>
    </w:p>
    <w:p w:rsidR="00C33A37" w:rsidRPr="00C33A37" w:rsidRDefault="00C33A37" w:rsidP="00C33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A37" w:rsidRPr="00C33A37" w:rsidRDefault="0017219E" w:rsidP="00C33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7</w:t>
      </w:r>
      <w:r w:rsidR="00C33A37" w:rsidRPr="00C33A37">
        <w:rPr>
          <w:rFonts w:ascii="Times New Roman" w:hAnsi="Times New Roman" w:cs="Times New Roman"/>
          <w:sz w:val="24"/>
          <w:szCs w:val="24"/>
        </w:rPr>
        <w:t xml:space="preserve">-бала: – Ой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айтқышбегім-ай!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Ке</w:t>
      </w:r>
      <w:proofErr w:type="gramStart"/>
      <w:r w:rsidR="00C33A37" w:rsidRPr="00C33A3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келген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адамның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анасы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болатыны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сияқты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дүние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жүзіндегі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халықтардың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анасы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отаны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емес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пе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>?</w:t>
      </w:r>
    </w:p>
    <w:p w:rsidR="00C33A37" w:rsidRPr="00C33A37" w:rsidRDefault="00C33A37" w:rsidP="00C33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A37" w:rsidRPr="00C33A37" w:rsidRDefault="0017219E" w:rsidP="00C33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C33A37" w:rsidRPr="00C33A37">
        <w:rPr>
          <w:rFonts w:ascii="Times New Roman" w:hAnsi="Times New Roman" w:cs="Times New Roman"/>
          <w:sz w:val="24"/>
          <w:szCs w:val="24"/>
        </w:rPr>
        <w:t xml:space="preserve">-бала:  –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дегеніміз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ананың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ақ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сүтімен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бойға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дарыған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анамыздың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ғой.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Ал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деге</w:t>
      </w:r>
      <w:proofErr w:type="gramStart"/>
      <w:r w:rsidR="00C33A37" w:rsidRPr="00C33A37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бәрінен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қастерлі,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аяулы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асыл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жан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>!</w:t>
      </w:r>
    </w:p>
    <w:p w:rsidR="00C33A37" w:rsidRPr="00C33A37" w:rsidRDefault="00C33A37" w:rsidP="00C33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A37" w:rsidRPr="00C33A37" w:rsidRDefault="0017219E" w:rsidP="00C33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C33A37" w:rsidRPr="00C33A37">
        <w:rPr>
          <w:rFonts w:ascii="Times New Roman" w:hAnsi="Times New Roman" w:cs="Times New Roman"/>
          <w:sz w:val="24"/>
          <w:szCs w:val="24"/>
        </w:rPr>
        <w:t xml:space="preserve">. Мен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сендерге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әли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Әпекұлының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33A37" w:rsidRPr="00C33A37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C33A37" w:rsidRPr="00C33A37">
        <w:rPr>
          <w:rFonts w:ascii="Times New Roman" w:hAnsi="Times New Roman" w:cs="Times New Roman"/>
          <w:sz w:val="24"/>
          <w:szCs w:val="24"/>
        </w:rPr>
        <w:t>ілі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өлеңін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оқып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37" w:rsidRPr="00C33A37">
        <w:rPr>
          <w:rFonts w:ascii="Times New Roman" w:hAnsi="Times New Roman" w:cs="Times New Roman"/>
          <w:sz w:val="24"/>
          <w:szCs w:val="24"/>
        </w:rPr>
        <w:t>берейін</w:t>
      </w:r>
      <w:proofErr w:type="spellEnd"/>
      <w:r w:rsidR="00C33A37" w:rsidRPr="00C33A37">
        <w:rPr>
          <w:rFonts w:ascii="Times New Roman" w:hAnsi="Times New Roman" w:cs="Times New Roman"/>
          <w:sz w:val="24"/>
          <w:szCs w:val="24"/>
        </w:rPr>
        <w:t>:</w:t>
      </w:r>
    </w:p>
    <w:p w:rsidR="00C33A37" w:rsidRPr="00C33A37" w:rsidRDefault="00C33A37" w:rsidP="00C33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A37" w:rsidRPr="00C33A37" w:rsidRDefault="00C33A37" w:rsidP="00C33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A37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proofErr w:type="gramStart"/>
      <w:r w:rsidRPr="00C33A37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C33A37">
        <w:rPr>
          <w:rFonts w:ascii="Times New Roman" w:hAnsi="Times New Roman" w:cs="Times New Roman"/>
          <w:sz w:val="24"/>
          <w:szCs w:val="24"/>
        </w:rPr>
        <w:t>ілім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- бала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шағым,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өркенім,</w:t>
      </w:r>
      <w:proofErr w:type="spellEnd"/>
    </w:p>
    <w:p w:rsidR="00C33A37" w:rsidRPr="00C33A37" w:rsidRDefault="00C33A37" w:rsidP="00C33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A37" w:rsidRPr="00C33A37" w:rsidRDefault="00C33A37" w:rsidP="00C33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A37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тілі</w:t>
      </w:r>
      <w:proofErr w:type="gramStart"/>
      <w:r w:rsidRPr="00C33A37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болашағым,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ертеңім</w:t>
      </w:r>
      <w:proofErr w:type="spellEnd"/>
    </w:p>
    <w:p w:rsidR="00C33A37" w:rsidRPr="00C33A37" w:rsidRDefault="00C33A37" w:rsidP="00C33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A37" w:rsidRPr="00C33A37" w:rsidRDefault="00C33A37" w:rsidP="00C33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A37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proofErr w:type="gramStart"/>
      <w:r w:rsidRPr="00C33A37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C33A37">
        <w:rPr>
          <w:rFonts w:ascii="Times New Roman" w:hAnsi="Times New Roman" w:cs="Times New Roman"/>
          <w:sz w:val="24"/>
          <w:szCs w:val="24"/>
        </w:rPr>
        <w:t>ілім-сайын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далам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көгім,</w:t>
      </w:r>
      <w:proofErr w:type="spellEnd"/>
    </w:p>
    <w:p w:rsidR="00C33A37" w:rsidRPr="00C33A37" w:rsidRDefault="00C33A37" w:rsidP="00C33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A37" w:rsidRPr="00C33A37" w:rsidRDefault="00C33A37" w:rsidP="00C33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A3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тілі</w:t>
      </w:r>
      <w:proofErr w:type="gramStart"/>
      <w:r w:rsidRPr="00C33A37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арман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ойым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өрнегім.</w:t>
      </w:r>
      <w:proofErr w:type="spellEnd"/>
    </w:p>
    <w:p w:rsidR="00C33A37" w:rsidRPr="00C33A37" w:rsidRDefault="00C33A37" w:rsidP="00C33A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33A37">
        <w:rPr>
          <w:rFonts w:ascii="Times New Roman" w:hAnsi="Times New Roman" w:cs="Times New Roman"/>
          <w:sz w:val="24"/>
          <w:szCs w:val="24"/>
        </w:rPr>
        <w:t xml:space="preserve">   </w:t>
      </w:r>
      <w:r w:rsidRPr="00C33A37">
        <w:rPr>
          <w:rFonts w:ascii="Times New Roman" w:hAnsi="Times New Roman" w:cs="Times New Roman"/>
          <w:sz w:val="24"/>
          <w:szCs w:val="24"/>
          <w:lang w:val="kk-KZ"/>
        </w:rPr>
        <w:t>(Оқушылар өздерінің білетін тақпақ-өлеңдерін айтты)</w:t>
      </w:r>
      <w:r w:rsidRPr="00C33A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33A37" w:rsidRPr="00C33A37" w:rsidRDefault="00C33A37" w:rsidP="00C33A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33A37">
        <w:rPr>
          <w:rFonts w:ascii="Times New Roman" w:hAnsi="Times New Roman" w:cs="Times New Roman"/>
          <w:sz w:val="24"/>
          <w:szCs w:val="24"/>
          <w:lang w:val="kk-KZ"/>
        </w:rPr>
        <w:t>Балалар,сендерге сөздің қадірі туралы әңгіме оқып берейін</w:t>
      </w:r>
    </w:p>
    <w:p w:rsidR="00C33A37" w:rsidRPr="00C33A37" w:rsidRDefault="00C33A37" w:rsidP="00C33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A37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C33A37">
        <w:rPr>
          <w:rFonts w:ascii="Times New Roman" w:hAnsi="Times New Roman" w:cs="Times New Roman"/>
          <w:sz w:val="24"/>
          <w:szCs w:val="24"/>
        </w:rPr>
        <w:t>«СӨ</w:t>
      </w:r>
      <w:proofErr w:type="gramStart"/>
      <w:r w:rsidRPr="00C33A3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33A37">
        <w:rPr>
          <w:rFonts w:ascii="Times New Roman" w:hAnsi="Times New Roman" w:cs="Times New Roman"/>
          <w:sz w:val="24"/>
          <w:szCs w:val="24"/>
        </w:rPr>
        <w:t xml:space="preserve"> ҚАДІРІ»</w:t>
      </w:r>
    </w:p>
    <w:p w:rsidR="00C33A37" w:rsidRPr="00C33A37" w:rsidRDefault="00C33A37" w:rsidP="00C33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A37" w:rsidRPr="00C33A37" w:rsidRDefault="00C33A37" w:rsidP="00C33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3A37">
        <w:rPr>
          <w:rFonts w:ascii="Times New Roman" w:hAnsi="Times New Roman" w:cs="Times New Roman"/>
          <w:sz w:val="24"/>
          <w:szCs w:val="24"/>
        </w:rPr>
        <w:t>Өте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ертеде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C33A37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шешен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қария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келте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дүниеден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көз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жұмарында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қасына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ұлын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шақырып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алып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>,</w:t>
      </w:r>
    </w:p>
    <w:p w:rsidR="00C33A37" w:rsidRPr="00C33A37" w:rsidRDefault="00C33A37" w:rsidP="00C33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A37" w:rsidRPr="00C33A37" w:rsidRDefault="00C33A37" w:rsidP="00C33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A37">
        <w:rPr>
          <w:rFonts w:ascii="Times New Roman" w:hAnsi="Times New Roman" w:cs="Times New Roman"/>
          <w:sz w:val="24"/>
          <w:szCs w:val="24"/>
        </w:rPr>
        <w:t xml:space="preserve">-Балам мен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кө</w:t>
      </w:r>
      <w:proofErr w:type="gramStart"/>
      <w:r w:rsidRPr="00C33A3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ұзама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дүние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салам.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Әкем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қазына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қалдырмады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қамықпа.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3A37">
        <w:rPr>
          <w:rFonts w:ascii="Times New Roman" w:hAnsi="Times New Roman" w:cs="Times New Roman"/>
          <w:sz w:val="24"/>
          <w:szCs w:val="24"/>
        </w:rPr>
        <w:t xml:space="preserve">Ел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қалдырып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бара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жат</w:t>
      </w:r>
      <w:proofErr w:type="gramEnd"/>
      <w:r w:rsidRPr="00C33A37">
        <w:rPr>
          <w:rFonts w:ascii="Times New Roman" w:hAnsi="Times New Roman" w:cs="Times New Roman"/>
          <w:sz w:val="24"/>
          <w:szCs w:val="24"/>
        </w:rPr>
        <w:t>қан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асыл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мұра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бар.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Соны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іздеп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тап,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қадірле,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қастерле</w:t>
      </w:r>
      <w:proofErr w:type="gramStart"/>
      <w:r w:rsidRPr="00C33A37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C33A37">
        <w:rPr>
          <w:rFonts w:ascii="Times New Roman" w:hAnsi="Times New Roman" w:cs="Times New Roman"/>
          <w:sz w:val="24"/>
          <w:szCs w:val="24"/>
        </w:rPr>
        <w:t>дейді.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Мұны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естіген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бала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әке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мұрасын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іздеймін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табанынан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таусылып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, ел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кезеді,таба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алмайды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Ойы</w:t>
      </w:r>
      <w:proofErr w:type="spellEnd"/>
    </w:p>
    <w:p w:rsidR="00C33A37" w:rsidRPr="00C33A37" w:rsidRDefault="00C33A37" w:rsidP="00C33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A37" w:rsidRPr="00C33A37" w:rsidRDefault="00C33A37" w:rsidP="00C33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A37">
        <w:rPr>
          <w:rFonts w:ascii="Times New Roman" w:hAnsi="Times New Roman" w:cs="Times New Roman"/>
          <w:sz w:val="24"/>
          <w:szCs w:val="24"/>
        </w:rPr>
        <w:t xml:space="preserve">он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саққа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кеткен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бала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C33A37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күні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ел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ішіндегі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абзал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қарияға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келеді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>.</w:t>
      </w:r>
    </w:p>
    <w:p w:rsidR="00C33A37" w:rsidRPr="00C33A37" w:rsidRDefault="00C33A37" w:rsidP="00C33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A37" w:rsidRPr="00C33A37" w:rsidRDefault="00C33A37" w:rsidP="00C33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A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-Әкеңнің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сөзі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рас, балам.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саған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қалдырған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мұрасы-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тіл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шешен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адам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3A37">
        <w:rPr>
          <w:rFonts w:ascii="Times New Roman" w:hAnsi="Times New Roman" w:cs="Times New Roman"/>
          <w:sz w:val="24"/>
          <w:szCs w:val="24"/>
        </w:rPr>
        <w:t>ед</w:t>
      </w:r>
      <w:proofErr w:type="gramEnd"/>
      <w:r w:rsidRPr="00C33A37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ғой.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Бәріміз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сөйлеуді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сенің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әкеңнен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үйрендік</w:t>
      </w:r>
      <w:proofErr w:type="gramStart"/>
      <w:r w:rsidRPr="00C33A3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33A37">
        <w:rPr>
          <w:rFonts w:ascii="Times New Roman" w:hAnsi="Times New Roman" w:cs="Times New Roman"/>
          <w:sz w:val="24"/>
          <w:szCs w:val="24"/>
        </w:rPr>
        <w:t>ілден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қымбат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қазына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жоқ,-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аталы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сөздің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шешуін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37">
        <w:rPr>
          <w:rFonts w:ascii="Times New Roman" w:hAnsi="Times New Roman" w:cs="Times New Roman"/>
          <w:sz w:val="24"/>
          <w:szCs w:val="24"/>
        </w:rPr>
        <w:t>айтыпты</w:t>
      </w:r>
      <w:proofErr w:type="spellEnd"/>
      <w:r w:rsidRPr="00C33A37">
        <w:rPr>
          <w:rFonts w:ascii="Times New Roman" w:hAnsi="Times New Roman" w:cs="Times New Roman"/>
          <w:sz w:val="24"/>
          <w:szCs w:val="24"/>
        </w:rPr>
        <w:t>.</w:t>
      </w:r>
    </w:p>
    <w:p w:rsidR="00C33A37" w:rsidRPr="00C33A37" w:rsidRDefault="00C33A37" w:rsidP="00C33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A37" w:rsidRDefault="00C33A37" w:rsidP="00EA66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10CB6">
        <w:rPr>
          <w:rFonts w:ascii="Times New Roman" w:hAnsi="Times New Roman" w:cs="Times New Roman"/>
          <w:b/>
          <w:sz w:val="24"/>
          <w:szCs w:val="24"/>
          <w:lang w:val="kk-KZ"/>
        </w:rPr>
        <w:t>Қорытындылау.</w:t>
      </w:r>
      <w:r w:rsidR="00010CB6">
        <w:rPr>
          <w:rFonts w:ascii="Times New Roman" w:hAnsi="Times New Roman" w:cs="Times New Roman"/>
          <w:sz w:val="24"/>
          <w:szCs w:val="24"/>
          <w:lang w:val="kk-KZ"/>
        </w:rPr>
        <w:t xml:space="preserve">              Ойын «Кім жылдам?»</w:t>
      </w:r>
    </w:p>
    <w:p w:rsidR="00010CB6" w:rsidRPr="00C33A37" w:rsidRDefault="00010CB6" w:rsidP="00EA66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66C7" w:rsidRPr="00C33A37" w:rsidRDefault="00C33A37" w:rsidP="00EA66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33A37">
        <w:rPr>
          <w:rFonts w:ascii="Times New Roman" w:hAnsi="Times New Roman" w:cs="Times New Roman"/>
          <w:sz w:val="24"/>
          <w:szCs w:val="24"/>
          <w:lang w:val="kk-KZ"/>
        </w:rPr>
        <w:t>Оқушылар «Анамның тілі өлеңімен»</w:t>
      </w:r>
      <w:r w:rsidR="0017219E">
        <w:rPr>
          <w:rFonts w:ascii="Times New Roman" w:hAnsi="Times New Roman" w:cs="Times New Roman"/>
          <w:sz w:val="24"/>
          <w:szCs w:val="24"/>
          <w:lang w:val="kk-KZ"/>
        </w:rPr>
        <w:t xml:space="preserve"> аяқтадық.</w:t>
      </w:r>
      <w:r w:rsidRPr="00C33A3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EA66C7" w:rsidRDefault="00EA66C7" w:rsidP="00EA66C7">
      <w:pPr>
        <w:rPr>
          <w:sz w:val="24"/>
          <w:szCs w:val="24"/>
          <w:lang w:val="kk-KZ"/>
        </w:rPr>
      </w:pPr>
    </w:p>
    <w:p w:rsidR="00EA66C7" w:rsidRDefault="00EA66C7" w:rsidP="00EA66C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219E" w:rsidRDefault="0017219E" w:rsidP="00EA66C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219E" w:rsidRDefault="0017219E" w:rsidP="00EA66C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219E" w:rsidRDefault="0017219E" w:rsidP="00EA66C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219E" w:rsidRDefault="0017219E" w:rsidP="00EA66C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219E" w:rsidRDefault="0017219E" w:rsidP="00EA66C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219E" w:rsidRDefault="0017219E" w:rsidP="00EA66C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219E" w:rsidRDefault="0017219E" w:rsidP="00EA66C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219E" w:rsidRDefault="0017219E" w:rsidP="00EA66C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219E" w:rsidRDefault="0017219E" w:rsidP="00EA66C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</w:p>
    <w:p w:rsidR="0017219E" w:rsidRPr="00582659" w:rsidRDefault="0017219E" w:rsidP="00EA66C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82659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«№36 жалпы білім беретін орта мектеп»КММ</w:t>
      </w:r>
    </w:p>
    <w:p w:rsidR="0017219E" w:rsidRPr="00582659" w:rsidRDefault="0017219E" w:rsidP="00EA66C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7219E" w:rsidRPr="00582659" w:rsidRDefault="0017219E" w:rsidP="00EA66C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7219E" w:rsidRDefault="0017219E" w:rsidP="00EA66C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219E" w:rsidRDefault="0017219E" w:rsidP="00EA66C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219E" w:rsidRDefault="0017219E" w:rsidP="00EA66C7">
      <w:pPr>
        <w:rPr>
          <w:rFonts w:ascii="Times New Roman" w:hAnsi="Times New Roman" w:cs="Times New Roman"/>
          <w:sz w:val="56"/>
          <w:szCs w:val="56"/>
          <w:lang w:val="kk-KZ"/>
        </w:rPr>
      </w:pPr>
      <w:r>
        <w:rPr>
          <w:rFonts w:ascii="Times New Roman" w:hAnsi="Times New Roman" w:cs="Times New Roman"/>
          <w:sz w:val="56"/>
          <w:szCs w:val="56"/>
          <w:lang w:val="kk-KZ"/>
        </w:rPr>
        <w:t xml:space="preserve">  </w:t>
      </w:r>
    </w:p>
    <w:p w:rsidR="0017219E" w:rsidRDefault="0017219E" w:rsidP="00EA66C7">
      <w:pPr>
        <w:rPr>
          <w:rFonts w:ascii="Times New Roman" w:hAnsi="Times New Roman" w:cs="Times New Roman"/>
          <w:sz w:val="56"/>
          <w:szCs w:val="56"/>
          <w:lang w:val="kk-KZ"/>
        </w:rPr>
      </w:pPr>
    </w:p>
    <w:p w:rsidR="0017219E" w:rsidRDefault="0017219E" w:rsidP="00EA66C7">
      <w:pPr>
        <w:rPr>
          <w:rFonts w:ascii="Times New Roman" w:hAnsi="Times New Roman" w:cs="Times New Roman"/>
          <w:sz w:val="56"/>
          <w:szCs w:val="56"/>
          <w:lang w:val="kk-KZ"/>
        </w:rPr>
      </w:pPr>
    </w:p>
    <w:p w:rsidR="0017219E" w:rsidRDefault="0017219E" w:rsidP="00EA66C7">
      <w:pPr>
        <w:rPr>
          <w:rFonts w:ascii="Times New Roman" w:hAnsi="Times New Roman" w:cs="Times New Roman"/>
          <w:sz w:val="56"/>
          <w:szCs w:val="56"/>
          <w:lang w:val="kk-KZ"/>
        </w:rPr>
      </w:pPr>
    </w:p>
    <w:p w:rsidR="0017219E" w:rsidRPr="00582659" w:rsidRDefault="0017219E" w:rsidP="00EA66C7">
      <w:pPr>
        <w:rPr>
          <w:rFonts w:ascii="Times New Roman" w:hAnsi="Times New Roman" w:cs="Times New Roman"/>
          <w:b/>
          <w:sz w:val="56"/>
          <w:szCs w:val="56"/>
          <w:lang w:val="kk-KZ"/>
        </w:rPr>
      </w:pPr>
      <w:r w:rsidRPr="00582659">
        <w:rPr>
          <w:rFonts w:ascii="Times New Roman" w:hAnsi="Times New Roman" w:cs="Times New Roman"/>
          <w:b/>
          <w:sz w:val="56"/>
          <w:szCs w:val="56"/>
          <w:lang w:val="kk-KZ"/>
        </w:rPr>
        <w:t>Тіл –ұлттың жаны,халықтың үні</w:t>
      </w:r>
    </w:p>
    <w:p w:rsidR="0017219E" w:rsidRPr="0017219E" w:rsidRDefault="0017219E" w:rsidP="00EA66C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7219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2  «в»сынып</w:t>
      </w:r>
    </w:p>
    <w:p w:rsidR="0017219E" w:rsidRDefault="0017219E" w:rsidP="00EA66C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219E" w:rsidRDefault="0017219E" w:rsidP="00EA66C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219E" w:rsidRDefault="0017219E" w:rsidP="00EA66C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219E" w:rsidRDefault="0017219E" w:rsidP="00EA66C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219E" w:rsidRDefault="0017219E" w:rsidP="00EA66C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219E" w:rsidRDefault="0017219E" w:rsidP="00EA66C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219E" w:rsidRDefault="0017219E" w:rsidP="00EA66C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219E" w:rsidRDefault="0017219E" w:rsidP="00EA66C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</w:t>
      </w:r>
    </w:p>
    <w:p w:rsidR="0017219E" w:rsidRDefault="0017219E" w:rsidP="00EA66C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219E" w:rsidRDefault="0017219E" w:rsidP="00EA66C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219E" w:rsidRDefault="0017219E" w:rsidP="00EA66C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219E" w:rsidRPr="00582659" w:rsidRDefault="0017219E" w:rsidP="00EA66C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8265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Сынып жетекшісі: Жабагина К.З</w:t>
      </w:r>
    </w:p>
    <w:p w:rsidR="0017219E" w:rsidRDefault="0017219E" w:rsidP="00EA66C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219E" w:rsidRDefault="0017219E" w:rsidP="00EA66C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82659" w:rsidRPr="00582659" w:rsidRDefault="0017219E" w:rsidP="0017219E">
      <w:pPr>
        <w:rPr>
          <w:rFonts w:ascii="Century Schoolbook" w:hAnsi="Century Schoolbook" w:cs="Times New Roman"/>
          <w:b/>
          <w:sz w:val="180"/>
          <w:szCs w:val="144"/>
          <w:lang w:val="kk-KZ"/>
        </w:rPr>
      </w:pPr>
      <w:r w:rsidRPr="00582659">
        <w:rPr>
          <w:rFonts w:ascii="Century Schoolbook" w:hAnsi="Century Schoolbook" w:cs="Times New Roman"/>
          <w:b/>
          <w:sz w:val="144"/>
          <w:szCs w:val="144"/>
          <w:lang w:val="kk-KZ"/>
        </w:rPr>
        <w:lastRenderedPageBreak/>
        <w:t>Тіл –</w:t>
      </w:r>
      <w:r w:rsidRPr="00582659">
        <w:rPr>
          <w:rFonts w:ascii="Century Schoolbook" w:hAnsi="Times New Roman" w:cs="Times New Roman"/>
          <w:b/>
          <w:sz w:val="144"/>
          <w:szCs w:val="144"/>
          <w:lang w:val="kk-KZ"/>
        </w:rPr>
        <w:t>ұ</w:t>
      </w:r>
      <w:r w:rsidRPr="00582659">
        <w:rPr>
          <w:rFonts w:ascii="Century Schoolbook" w:hAnsi="Century Schoolbook" w:cs="Times New Roman"/>
          <w:b/>
          <w:sz w:val="144"/>
          <w:szCs w:val="144"/>
          <w:lang w:val="kk-KZ"/>
        </w:rPr>
        <w:t>лтты</w:t>
      </w:r>
      <w:r w:rsidRPr="00582659">
        <w:rPr>
          <w:rFonts w:ascii="Times New Roman" w:hAnsi="Times New Roman" w:cs="Times New Roman"/>
          <w:b/>
          <w:sz w:val="144"/>
          <w:szCs w:val="144"/>
          <w:lang w:val="kk-KZ"/>
        </w:rPr>
        <w:t>ң</w:t>
      </w:r>
      <w:r w:rsidRPr="00582659">
        <w:rPr>
          <w:rFonts w:ascii="Century Schoolbook" w:hAnsi="Century Schoolbook" w:cs="Times New Roman"/>
          <w:b/>
          <w:sz w:val="144"/>
          <w:szCs w:val="144"/>
          <w:lang w:val="kk-KZ"/>
        </w:rPr>
        <w:t xml:space="preserve"> жаны,</w:t>
      </w:r>
    </w:p>
    <w:p w:rsidR="0017219E" w:rsidRPr="00582659" w:rsidRDefault="0017219E" w:rsidP="0017219E">
      <w:pPr>
        <w:rPr>
          <w:rFonts w:ascii="Century Schoolbook" w:hAnsi="Century Schoolbook" w:cs="Times New Roman"/>
          <w:b/>
          <w:sz w:val="144"/>
          <w:szCs w:val="144"/>
          <w:lang w:val="kk-KZ"/>
        </w:rPr>
      </w:pPr>
      <w:r w:rsidRPr="00582659">
        <w:rPr>
          <w:rFonts w:ascii="Times New Roman" w:hAnsi="Times New Roman" w:cs="Times New Roman"/>
          <w:b/>
          <w:sz w:val="144"/>
          <w:szCs w:val="144"/>
          <w:lang w:val="kk-KZ"/>
        </w:rPr>
        <w:t>халықтың үні</w:t>
      </w:r>
    </w:p>
    <w:p w:rsidR="0017219E" w:rsidRPr="00582659" w:rsidRDefault="0017219E" w:rsidP="00EA66C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17219E" w:rsidRPr="00582659" w:rsidSect="0017219E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6493E"/>
    <w:rsid w:val="00002015"/>
    <w:rsid w:val="00010CB6"/>
    <w:rsid w:val="00011FFE"/>
    <w:rsid w:val="00015112"/>
    <w:rsid w:val="000545E2"/>
    <w:rsid w:val="0006427A"/>
    <w:rsid w:val="000648ED"/>
    <w:rsid w:val="00072243"/>
    <w:rsid w:val="00086342"/>
    <w:rsid w:val="000A14AA"/>
    <w:rsid w:val="000B792C"/>
    <w:rsid w:val="000C0D3E"/>
    <w:rsid w:val="000C7156"/>
    <w:rsid w:val="000D59F4"/>
    <w:rsid w:val="000E25B6"/>
    <w:rsid w:val="00136F36"/>
    <w:rsid w:val="001469DF"/>
    <w:rsid w:val="00164539"/>
    <w:rsid w:val="0017219E"/>
    <w:rsid w:val="00174E79"/>
    <w:rsid w:val="00186D12"/>
    <w:rsid w:val="001952A3"/>
    <w:rsid w:val="001C327C"/>
    <w:rsid w:val="001C796F"/>
    <w:rsid w:val="001F2218"/>
    <w:rsid w:val="001F320D"/>
    <w:rsid w:val="002467B2"/>
    <w:rsid w:val="00266A59"/>
    <w:rsid w:val="002A08BC"/>
    <w:rsid w:val="002A29FE"/>
    <w:rsid w:val="002A6816"/>
    <w:rsid w:val="002B2C0E"/>
    <w:rsid w:val="002D44E0"/>
    <w:rsid w:val="002E1B1E"/>
    <w:rsid w:val="002F67B0"/>
    <w:rsid w:val="003106F9"/>
    <w:rsid w:val="00312054"/>
    <w:rsid w:val="00330E4F"/>
    <w:rsid w:val="0034499F"/>
    <w:rsid w:val="00356BE6"/>
    <w:rsid w:val="0037334F"/>
    <w:rsid w:val="00394755"/>
    <w:rsid w:val="003A2F0A"/>
    <w:rsid w:val="003A4F9E"/>
    <w:rsid w:val="003B2054"/>
    <w:rsid w:val="003E31CC"/>
    <w:rsid w:val="00415252"/>
    <w:rsid w:val="00451999"/>
    <w:rsid w:val="004633E3"/>
    <w:rsid w:val="004714C6"/>
    <w:rsid w:val="004B471E"/>
    <w:rsid w:val="004C4C6C"/>
    <w:rsid w:val="00517582"/>
    <w:rsid w:val="0053651E"/>
    <w:rsid w:val="00536CAE"/>
    <w:rsid w:val="00547689"/>
    <w:rsid w:val="0056384A"/>
    <w:rsid w:val="0056493E"/>
    <w:rsid w:val="00580BBF"/>
    <w:rsid w:val="005815F1"/>
    <w:rsid w:val="0058206E"/>
    <w:rsid w:val="00582659"/>
    <w:rsid w:val="0059401E"/>
    <w:rsid w:val="005B2E6D"/>
    <w:rsid w:val="006126D6"/>
    <w:rsid w:val="00617226"/>
    <w:rsid w:val="006554BA"/>
    <w:rsid w:val="00664DE9"/>
    <w:rsid w:val="00694CB5"/>
    <w:rsid w:val="006A17D9"/>
    <w:rsid w:val="006A20FF"/>
    <w:rsid w:val="006C11C4"/>
    <w:rsid w:val="006C7742"/>
    <w:rsid w:val="006D28C4"/>
    <w:rsid w:val="006D29FD"/>
    <w:rsid w:val="006D67D0"/>
    <w:rsid w:val="00705194"/>
    <w:rsid w:val="00717CAD"/>
    <w:rsid w:val="0073447E"/>
    <w:rsid w:val="0074023F"/>
    <w:rsid w:val="00756034"/>
    <w:rsid w:val="00766D40"/>
    <w:rsid w:val="0078611E"/>
    <w:rsid w:val="007B0693"/>
    <w:rsid w:val="007C0697"/>
    <w:rsid w:val="007C25DB"/>
    <w:rsid w:val="007C6207"/>
    <w:rsid w:val="007D56C1"/>
    <w:rsid w:val="007E7BE2"/>
    <w:rsid w:val="007F02E4"/>
    <w:rsid w:val="008534C6"/>
    <w:rsid w:val="00853EE1"/>
    <w:rsid w:val="00856095"/>
    <w:rsid w:val="00863F88"/>
    <w:rsid w:val="00871CA7"/>
    <w:rsid w:val="008A631B"/>
    <w:rsid w:val="008D4D8A"/>
    <w:rsid w:val="008D64E2"/>
    <w:rsid w:val="00920592"/>
    <w:rsid w:val="00936660"/>
    <w:rsid w:val="00942A74"/>
    <w:rsid w:val="00943BBD"/>
    <w:rsid w:val="00995A25"/>
    <w:rsid w:val="009B00BD"/>
    <w:rsid w:val="009D0475"/>
    <w:rsid w:val="009D73DF"/>
    <w:rsid w:val="009E0AD0"/>
    <w:rsid w:val="009E6D60"/>
    <w:rsid w:val="00A15E60"/>
    <w:rsid w:val="00A42121"/>
    <w:rsid w:val="00A476C9"/>
    <w:rsid w:val="00A51E10"/>
    <w:rsid w:val="00A740E1"/>
    <w:rsid w:val="00A825B9"/>
    <w:rsid w:val="00A90FB8"/>
    <w:rsid w:val="00A95AA7"/>
    <w:rsid w:val="00AC58E6"/>
    <w:rsid w:val="00AE66A1"/>
    <w:rsid w:val="00AF118E"/>
    <w:rsid w:val="00AF20C2"/>
    <w:rsid w:val="00B15F71"/>
    <w:rsid w:val="00B2395D"/>
    <w:rsid w:val="00B31A7E"/>
    <w:rsid w:val="00B4418E"/>
    <w:rsid w:val="00B52378"/>
    <w:rsid w:val="00B83E6F"/>
    <w:rsid w:val="00BA555A"/>
    <w:rsid w:val="00C00EFD"/>
    <w:rsid w:val="00C33A37"/>
    <w:rsid w:val="00C64137"/>
    <w:rsid w:val="00C81C8E"/>
    <w:rsid w:val="00C9167B"/>
    <w:rsid w:val="00D053A8"/>
    <w:rsid w:val="00D11CE4"/>
    <w:rsid w:val="00D24331"/>
    <w:rsid w:val="00D52AC5"/>
    <w:rsid w:val="00D66FF5"/>
    <w:rsid w:val="00D847DC"/>
    <w:rsid w:val="00D8799E"/>
    <w:rsid w:val="00DA53D6"/>
    <w:rsid w:val="00DD57C4"/>
    <w:rsid w:val="00DE1253"/>
    <w:rsid w:val="00E3496C"/>
    <w:rsid w:val="00E45522"/>
    <w:rsid w:val="00E476EA"/>
    <w:rsid w:val="00E537D0"/>
    <w:rsid w:val="00E80B4E"/>
    <w:rsid w:val="00E81ED2"/>
    <w:rsid w:val="00EA66C7"/>
    <w:rsid w:val="00EA693F"/>
    <w:rsid w:val="00EB2287"/>
    <w:rsid w:val="00EC3171"/>
    <w:rsid w:val="00ED7B81"/>
    <w:rsid w:val="00EE2C0F"/>
    <w:rsid w:val="00EF20BC"/>
    <w:rsid w:val="00F46FA9"/>
    <w:rsid w:val="00F926C7"/>
    <w:rsid w:val="00FA021A"/>
    <w:rsid w:val="00FC7AA6"/>
    <w:rsid w:val="00FD11D8"/>
    <w:rsid w:val="00FE69F9"/>
    <w:rsid w:val="00FF2E77"/>
    <w:rsid w:val="00FF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F192-A568-4D6F-9DEF-69A8372C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09-16T19:27:00Z</dcterms:created>
  <dcterms:modified xsi:type="dcterms:W3CDTF">2012-09-16T20:17:00Z</dcterms:modified>
</cp:coreProperties>
</file>